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8009" w14:textId="04E9E3DA" w:rsidR="003747C8" w:rsidRPr="00A76B7E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Martes</w:t>
      </w:r>
    </w:p>
    <w:p w14:paraId="27C8B762" w14:textId="6045B250" w:rsidR="003747C8" w:rsidRPr="00A76B7E" w:rsidRDefault="00950EE7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</w:t>
      </w:r>
      <w:r w:rsidR="009359C8"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0</w:t>
      </w:r>
    </w:p>
    <w:p w14:paraId="5A2FE379" w14:textId="2848112A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70662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</w:t>
      </w:r>
      <w:r w:rsidR="00B3075A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eptiembre</w:t>
      </w:r>
    </w:p>
    <w:p w14:paraId="3049A9D0" w14:textId="150461A3" w:rsidR="003747C8" w:rsidRPr="000D4A5F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0D4A5F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543B5D69" w:rsidR="00A76B7E" w:rsidRPr="0020478A" w:rsidRDefault="00725740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725740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¡Alerta, zona de riesgo!</w:t>
      </w:r>
    </w:p>
    <w:p w14:paraId="64703E3F" w14:textId="77777777" w:rsidR="00483151" w:rsidRPr="000D4A5F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464414D4" w14:textId="4076664C" w:rsidR="003747C8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0091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</w:t>
      </w:r>
      <w:r w:rsidR="00725740" w:rsidRP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dentifica zonas y situaciones de riesgo a las que puede estar expuesto en la escuela, la calle y el hogar</w:t>
      </w:r>
    </w:p>
    <w:p w14:paraId="0DE3E9CE" w14:textId="77777777" w:rsidR="002D6E37" w:rsidRPr="00A76B7E" w:rsidRDefault="002D6E37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410D656B" w14:textId="2DBC9B40" w:rsidR="00F476B4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50091A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c</w:t>
      </w:r>
      <w:r w:rsidR="00725740" w:rsidRP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onoce zonas y situaciones de riesgo en la calle y en la escuela</w:t>
      </w:r>
      <w:r w:rsidR="00725740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3E54F389" w14:textId="2CC1DAC9" w:rsidR="00483151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3F32AC9" w14:textId="77777777" w:rsidR="000D4A5F" w:rsidRPr="005F65B0" w:rsidRDefault="000D4A5F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625B255F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4527E99" w14:textId="418DF550" w:rsidR="00ED0A26" w:rsidRDefault="0072574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725740">
        <w:rPr>
          <w:rFonts w:ascii="Montserrat" w:eastAsia="Calibri" w:hAnsi="Montserrat" w:cs="Times New Roman"/>
          <w:bCs/>
          <w:szCs w:val="20"/>
          <w:lang w:eastAsia="es-MX"/>
        </w:rPr>
        <w:t>Identific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725740">
        <w:rPr>
          <w:rFonts w:ascii="Montserrat" w:eastAsia="Calibri" w:hAnsi="Montserrat" w:cs="Times New Roman"/>
          <w:bCs/>
          <w:szCs w:val="20"/>
          <w:lang w:eastAsia="es-MX"/>
        </w:rPr>
        <w:t xml:space="preserve"> zonas y situaciones de riesgo a las que puede estar expuesto en la escuela, la calle y el hogar.</w:t>
      </w:r>
    </w:p>
    <w:p w14:paraId="073936B4" w14:textId="77777777" w:rsidR="00725740" w:rsidRDefault="0072574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6ED58F30" w14:textId="7ADC6A6B" w:rsidR="005F65B0" w:rsidRDefault="005F65B0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EB8C1F" w14:textId="77777777" w:rsidR="000D4A5F" w:rsidRDefault="000D4A5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E4335B7" w14:textId="2891C26C" w:rsidR="000D4A5F" w:rsidRDefault="000D4A5F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48E2A177" w14:textId="77777777" w:rsidR="000D4A5F" w:rsidRDefault="000D4A5F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F16AF8" w14:textId="1403EB07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En alguna ocasión tomando agua has querido hablar? ¿Qué sucedió? Posiblemente no has logrado hablar, en o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tras ocasiones te ha dado tos, d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bes tener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mucho cuidado cuando estés bebiendo o comiendo algo y evitar hablar o jugar al mismo tiempo, porque te puedes ahogar. </w:t>
      </w:r>
    </w:p>
    <w:p w14:paraId="70A197B9" w14:textId="77777777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A530B97" w14:textId="6BA7D109" w:rsidR="00AB5C7B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Has vivido una experiencia así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? ¿Qué has hecho en estos casos? ¿Qué sentiste? ¿A quién pides ayuda? </w:t>
      </w:r>
      <w:r w:rsidR="007E3FBA">
        <w:rPr>
          <w:rFonts w:ascii="Montserrat" w:eastAsia="Calibri" w:hAnsi="Montserrat" w:cs="Times New Roman"/>
          <w:bCs/>
          <w:iCs/>
          <w:lang w:eastAsia="es-MX"/>
        </w:rPr>
        <w:t>Pregúntal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a tus p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apás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,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Cómo han auxiliado a sus </w:t>
      </w:r>
      <w:proofErr w:type="gramStart"/>
      <w:r w:rsidRPr="00725740">
        <w:rPr>
          <w:rFonts w:ascii="Montserrat" w:eastAsia="Calibri" w:hAnsi="Montserrat" w:cs="Times New Roman"/>
          <w:bCs/>
          <w:iCs/>
          <w:lang w:eastAsia="es-MX"/>
        </w:rPr>
        <w:t>niñas y niños</w:t>
      </w:r>
      <w:proofErr w:type="gramEnd"/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ante una situació</w:t>
      </w:r>
      <w:r>
        <w:rPr>
          <w:rFonts w:ascii="Montserrat" w:eastAsia="Calibri" w:hAnsi="Montserrat" w:cs="Times New Roman"/>
          <w:bCs/>
          <w:iCs/>
          <w:lang w:eastAsia="es-MX"/>
        </w:rPr>
        <w:t>n así?</w:t>
      </w:r>
    </w:p>
    <w:p w14:paraId="7976BEF9" w14:textId="4718F348" w:rsidR="00AB5C7B" w:rsidRPr="00725740" w:rsidRDefault="00AB5C7B" w:rsidP="00AB5C7B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lastRenderedPageBreak/>
        <w:t>Precisamente hoy conocer</w:t>
      </w:r>
      <w:r>
        <w:rPr>
          <w:rFonts w:ascii="Montserrat" w:eastAsia="Calibri" w:hAnsi="Montserrat" w:cs="Times New Roman"/>
          <w:bCs/>
          <w:iCs/>
          <w:lang w:eastAsia="es-MX"/>
        </w:rPr>
        <w:t>á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algunas z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 xml:space="preserve">onas y situaciones de riesgo,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lo qu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e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acaba de </w:t>
      </w:r>
      <w:r>
        <w:rPr>
          <w:rFonts w:ascii="Montserrat" w:eastAsia="Calibri" w:hAnsi="Montserrat" w:cs="Times New Roman"/>
          <w:bCs/>
          <w:iCs/>
          <w:lang w:eastAsia="es-MX"/>
        </w:rPr>
        <w:t>comentar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es una de ellas.</w:t>
      </w:r>
    </w:p>
    <w:p w14:paraId="14268FEC" w14:textId="77777777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B4115E6" w14:textId="47285653" w:rsidR="00725740" w:rsidRPr="00725740" w:rsidRDefault="007B35E4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ra empezar, vas a reconocer algunas situaciones que pueden ser de riesg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Cómo lo </w:t>
      </w:r>
      <w:r w:rsidR="007E3FBA">
        <w:rPr>
          <w:rFonts w:ascii="Montserrat" w:eastAsia="Calibri" w:hAnsi="Montserrat" w:cs="Times New Roman"/>
          <w:bCs/>
          <w:iCs/>
          <w:lang w:eastAsia="es-MX"/>
        </w:rPr>
        <w:t>vas 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hace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?</w:t>
      </w:r>
    </w:p>
    <w:p w14:paraId="2AF1E5F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362F0D" w14:textId="7A846C61" w:rsidR="00725740" w:rsidRPr="00725740" w:rsidRDefault="007B35E4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Observa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varias imágenes de lugares y situaciones de riesgo, 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 qué situaciones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 xml:space="preserve"> pueden llegar a ser riesgosas, a </w:t>
      </w: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stas imágene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les debe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coloca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un tache para las situaciones de riesgo y una paloma las que no lo son. </w:t>
      </w:r>
    </w:p>
    <w:p w14:paraId="40B7E5C8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84B9DD" w14:textId="45841CC3" w:rsidR="00725740" w:rsidRPr="00725740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71220">
        <w:rPr>
          <w:noProof/>
          <w:lang w:val="en-US"/>
        </w:rPr>
        <w:drawing>
          <wp:inline distT="0" distB="0" distL="0" distR="0" wp14:anchorId="78502F51" wp14:editId="6888612E">
            <wp:extent cx="2749048" cy="155275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6432" cy="15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96E3" w14:textId="1D45B945" w:rsidR="00725740" w:rsidRPr="000D4A5F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www.educima.com/dibujo-para-colorear-cocina-i8200.html</w:t>
      </w:r>
    </w:p>
    <w:p w14:paraId="5EE73446" w14:textId="77777777" w:rsidR="00671220" w:rsidRDefault="0067122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51804D7" w14:textId="2D7F8F1F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Este es un lu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>gar de alto riesgo en el hogar?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Por qué piensa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 xml:space="preserve">s que es riesgoso? </w:t>
      </w:r>
      <w:r w:rsidR="00671220">
        <w:rPr>
          <w:rFonts w:ascii="Montserrat" w:eastAsia="Calibri" w:hAnsi="Montserrat" w:cs="Times New Roman"/>
          <w:bCs/>
          <w:iCs/>
          <w:lang w:eastAsia="es-MX"/>
        </w:rPr>
        <w:t>La cocina 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s </w:t>
      </w:r>
      <w:r w:rsidR="00671220" w:rsidRPr="00725740">
        <w:rPr>
          <w:rFonts w:ascii="Montserrat" w:eastAsia="Calibri" w:hAnsi="Montserrat" w:cs="Times New Roman"/>
          <w:bCs/>
          <w:iCs/>
          <w:lang w:eastAsia="es-MX"/>
        </w:rPr>
        <w:t>riesgos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porque hay cuchillos, fuego y otras herramientas que pueden ser peligrosas.</w:t>
      </w:r>
    </w:p>
    <w:p w14:paraId="557E5F3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C174972" w14:textId="0CB9B320" w:rsidR="00725740" w:rsidRPr="00725740" w:rsidRDefault="0067122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encuentran en este lugar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utensilios entre otras cosas 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>y con la ayuda del adulto que te acompaña vas a ir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ndo cuál es el riesgo que implican.</w:t>
      </w:r>
    </w:p>
    <w:p w14:paraId="54698868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F1157F" w14:textId="0B40BA26" w:rsidR="00725740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671220">
        <w:rPr>
          <w:noProof/>
          <w:lang w:val="en-US"/>
        </w:rPr>
        <w:drawing>
          <wp:inline distT="0" distB="0" distL="0" distR="0" wp14:anchorId="6C710243" wp14:editId="36231120">
            <wp:extent cx="793630" cy="1232894"/>
            <wp:effectExtent l="0" t="0" r="698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901" cy="123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 </w:t>
      </w:r>
      <w:r w:rsidRPr="00671220">
        <w:rPr>
          <w:noProof/>
          <w:lang w:val="en-US"/>
        </w:rPr>
        <w:drawing>
          <wp:inline distT="0" distB="0" distL="0" distR="0" wp14:anchorId="0F75BF56" wp14:editId="7A71C624">
            <wp:extent cx="792391" cy="1224951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9082" cy="12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04EB" w14:textId="77777777" w:rsidR="000D4A5F" w:rsidRDefault="000D4A5F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31162AB1" w14:textId="77777777" w:rsidR="00671220" w:rsidRPr="000D4A5F" w:rsidRDefault="00671220" w:rsidP="00671220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 https://www.educima.com/dibujo-para-colorear-cocina-i8200.html</w:t>
      </w:r>
    </w:p>
    <w:p w14:paraId="273E2C77" w14:textId="571F1A85" w:rsidR="00671220" w:rsidRPr="00671220" w:rsidRDefault="00671220" w:rsidP="00671220">
      <w:pPr>
        <w:spacing w:after="0" w:line="240" w:lineRule="auto"/>
        <w:ind w:left="708" w:firstLine="708"/>
        <w:jc w:val="center"/>
        <w:rPr>
          <w:rFonts w:ascii="Montserrat" w:eastAsia="Calibri" w:hAnsi="Montserrat" w:cs="Times New Roman"/>
          <w:bCs/>
          <w:i/>
          <w:iCs/>
          <w:sz w:val="16"/>
          <w:szCs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           https://www.imagui.com/a/dibujos-de-estufas-de-cocinas-para-colorear-i6epXez85</w:t>
      </w:r>
    </w:p>
    <w:p w14:paraId="704D7249" w14:textId="77777777" w:rsidR="00671220" w:rsidRPr="00725740" w:rsidRDefault="00671220" w:rsidP="0067122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FD5C18E" w14:textId="6372C0D5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En cuál de estas dos imágene</w:t>
      </w:r>
      <w:r w:rsidR="003006A9">
        <w:rPr>
          <w:rFonts w:ascii="Montserrat" w:eastAsia="Calibri" w:hAnsi="Montserrat" w:cs="Times New Roman"/>
          <w:bCs/>
          <w:iCs/>
          <w:lang w:eastAsia="es-MX"/>
        </w:rPr>
        <w:t xml:space="preserve">s, observas que hay un riesgo? Tu compañero Carlos considera que la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estufa con la flama encendida, p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orque si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acerca a la estufa cuando está encendida,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puede quemars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766F5281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15851AC" w14:textId="2B4675E3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mbién puede suceder que si hay una olla con comida que está c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liente se puede caer y quemarte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Si tu mamá está cocinando y brinca el agua o el aceite también te puedes quemar.</w:t>
      </w:r>
    </w:p>
    <w:p w14:paraId="2441FE6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834AD14" w14:textId="0156A604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Coloca un tache a la estufa encendida y una palomita en la estufa apagada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Qué otra situación de riesgo cre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que suceda en la cocina?</w:t>
      </w:r>
    </w:p>
    <w:p w14:paraId="57E0BB0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412B0A7" w14:textId="2ED37BB5" w:rsidR="00725740" w:rsidRPr="00725740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8E3842">
        <w:rPr>
          <w:noProof/>
          <w:lang w:val="en-US"/>
        </w:rPr>
        <w:drawing>
          <wp:inline distT="0" distB="0" distL="0" distR="0" wp14:anchorId="023DA24E" wp14:editId="4D0D8229">
            <wp:extent cx="2127266" cy="1080000"/>
            <wp:effectExtent l="0" t="0" r="635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72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6B69" w14:textId="6954D6B5" w:rsidR="008E3842" w:rsidRPr="000D4A5F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www.cehipar.es/tipos-de-cuchillos-de-cocina/</w:t>
      </w:r>
    </w:p>
    <w:p w14:paraId="733AE9C9" w14:textId="77777777" w:rsidR="008E3842" w:rsidRDefault="008E3842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CF6F03" w14:textId="3FE9464E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os cuchillos son utensilios que se deben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utilizar con mucha precaución. </w:t>
      </w:r>
      <w:proofErr w:type="gramStart"/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s niñas y los niños</w:t>
      </w:r>
      <w:proofErr w:type="gramEnd"/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siempre tienen que utilizarlo cuando un adulto se los proporcion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y siempre bajo su supervisión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Utiliz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cuchillos baj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o la supervisión de un adulto?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H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tenido alguna situ</w:t>
      </w:r>
      <w:r>
        <w:rPr>
          <w:rFonts w:ascii="Montserrat" w:eastAsia="Calibri" w:hAnsi="Montserrat" w:cs="Times New Roman"/>
          <w:bCs/>
          <w:iCs/>
          <w:lang w:eastAsia="es-MX"/>
        </w:rPr>
        <w:t>ación de riesgo con cuchillos? ¿Qué fue lo que sucedió?</w:t>
      </w:r>
    </w:p>
    <w:p w14:paraId="5397FEC3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915528A" w14:textId="44568B63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Debes tener mucho cuidado cuando ayud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 a t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u mamá o papá a preparar algunos alimentos.</w:t>
      </w:r>
    </w:p>
    <w:p w14:paraId="120C277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A16264" w14:textId="059CCF79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Colo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c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un tache en 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la imagen. Observa la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s últimas imágenes. </w:t>
      </w:r>
    </w:p>
    <w:p w14:paraId="4D486D2B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A98D202" w14:textId="79CB4D22" w:rsidR="00725740" w:rsidRPr="00950EE7" w:rsidRDefault="008E3842" w:rsidP="008E3842">
      <w:pPr>
        <w:spacing w:after="0" w:line="240" w:lineRule="auto"/>
        <w:jc w:val="center"/>
        <w:rPr>
          <w:noProof/>
        </w:rPr>
      </w:pPr>
      <w:r w:rsidRPr="008E3842">
        <w:rPr>
          <w:noProof/>
          <w:lang w:val="en-US"/>
        </w:rPr>
        <w:drawing>
          <wp:inline distT="0" distB="0" distL="0" distR="0" wp14:anchorId="491A0063" wp14:editId="616CA2DB">
            <wp:extent cx="1442915" cy="1080000"/>
            <wp:effectExtent l="0" t="0" r="508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291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EE7">
        <w:rPr>
          <w:noProof/>
        </w:rPr>
        <w:t xml:space="preserve"> </w:t>
      </w:r>
      <w:r w:rsidRPr="008E3842">
        <w:rPr>
          <w:noProof/>
          <w:lang w:val="en-US"/>
        </w:rPr>
        <w:drawing>
          <wp:inline distT="0" distB="0" distL="0" distR="0" wp14:anchorId="5F5EA7E7" wp14:editId="22A41223">
            <wp:extent cx="734118" cy="1080000"/>
            <wp:effectExtent l="0" t="0" r="889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1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0D83" w14:textId="77777777" w:rsidR="000D4A5F" w:rsidRPr="00725740" w:rsidRDefault="000D4A5F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</w:p>
    <w:p w14:paraId="272DAFCA" w14:textId="5F8797DB" w:rsidR="008E3842" w:rsidRPr="000D4A5F" w:rsidRDefault="008E3842" w:rsidP="008E3842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0D4A5F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://factoresderiesgosst.blogspot.com/p/riesgos-macanicos.html</w:t>
      </w:r>
    </w:p>
    <w:p w14:paraId="17611620" w14:textId="77777777" w:rsidR="008E3842" w:rsidRDefault="008E3842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2515672" w14:textId="62E2FA24" w:rsidR="00725740" w:rsidRPr="00725740" w:rsidRDefault="00482429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o Alan dice qu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725740" w:rsidRPr="00482429">
        <w:rPr>
          <w:rFonts w:ascii="Montserrat" w:eastAsia="Calibri" w:hAnsi="Montserrat" w:cs="Times New Roman"/>
          <w:bCs/>
          <w:i/>
          <w:iCs/>
          <w:lang w:eastAsia="es-MX"/>
        </w:rPr>
        <w:t>es</w:t>
      </w:r>
      <w:r w:rsidRPr="00482429">
        <w:rPr>
          <w:rFonts w:ascii="Montserrat" w:eastAsia="Calibri" w:hAnsi="Montserrat" w:cs="Times New Roman"/>
          <w:bCs/>
          <w:i/>
          <w:iCs/>
          <w:lang w:eastAsia="es-MX"/>
        </w:rPr>
        <w:t>t</w:t>
      </w:r>
      <w:r w:rsidR="00725740" w:rsidRPr="00482429">
        <w:rPr>
          <w:rFonts w:ascii="Montserrat" w:eastAsia="Calibri" w:hAnsi="Montserrat" w:cs="Times New Roman"/>
          <w:bCs/>
          <w:i/>
          <w:iCs/>
          <w:lang w:eastAsia="es-MX"/>
        </w:rPr>
        <w:t>o sí que es de mucho riesgo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, p</w:t>
      </w:r>
      <w:r>
        <w:rPr>
          <w:rFonts w:ascii="Montserrat" w:eastAsia="Calibri" w:hAnsi="Montserrat" w:cs="Times New Roman"/>
          <w:bCs/>
          <w:iCs/>
          <w:lang w:eastAsia="es-MX"/>
        </w:rPr>
        <w:t>ero n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o debería de serlo, si se usa de manera correcta. </w:t>
      </w:r>
    </w:p>
    <w:p w14:paraId="656E368B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638BF03" w14:textId="3478D7B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H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tenido algún accidente con los contactos de luz? ¿Crees que es un buen luga</w:t>
      </w:r>
      <w:r w:rsidR="00482429">
        <w:rPr>
          <w:rFonts w:ascii="Montserrat" w:eastAsia="Calibri" w:hAnsi="Montserrat" w:cs="Times New Roman"/>
          <w:bCs/>
          <w:iCs/>
          <w:lang w:eastAsia="es-MX"/>
        </w:rPr>
        <w:t>r para jugar? ¿Por qué?</w:t>
      </w:r>
    </w:p>
    <w:p w14:paraId="5A04B98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0A8C99" w14:textId="01B59D13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Nunca debes jugar ni tratar de introducir ningún objeto dentro de los cont</w:t>
      </w:r>
      <w:r w:rsidR="000D4A5F">
        <w:rPr>
          <w:rFonts w:ascii="Montserrat" w:eastAsia="Calibri" w:hAnsi="Montserrat" w:cs="Times New Roman"/>
          <w:bCs/>
          <w:iCs/>
          <w:lang w:eastAsia="es-MX"/>
        </w:rPr>
        <w:t>actos, ya que es muy peligroso, 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iempre debes pedir la ayuda de un adulto para conectar algún aparato.</w:t>
      </w:r>
      <w:r w:rsidR="00B676E8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Coloca un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tache en esta imagen. </w:t>
      </w:r>
    </w:p>
    <w:p w14:paraId="21C085F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0ABC118" w14:textId="28FC5112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mbién en las escuelas</w:t>
      </w:r>
      <w:r>
        <w:rPr>
          <w:rFonts w:ascii="Montserrat" w:eastAsia="Calibri" w:hAnsi="Montserrat" w:cs="Times New Roman"/>
          <w:bCs/>
          <w:iCs/>
          <w:lang w:eastAsia="es-MX"/>
        </w:rPr>
        <w:t>, puede haber zonas de riesgo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, aunque la escuela es un lugar seguro, deb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evitar situaciones de riesgo y hacer acu</w:t>
      </w:r>
      <w:r>
        <w:rPr>
          <w:rFonts w:ascii="Montserrat" w:eastAsia="Calibri" w:hAnsi="Montserrat" w:cs="Times New Roman"/>
          <w:bCs/>
          <w:iCs/>
          <w:lang w:eastAsia="es-MX"/>
        </w:rPr>
        <w:t>erdos para no tener accidentes.</w:t>
      </w:r>
    </w:p>
    <w:p w14:paraId="581B727C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003E4CD" w14:textId="77CFDDD1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¿Qué situaciones de riesgo 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existen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en la escuela?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 Observa las siguientes imágenes.</w:t>
      </w:r>
    </w:p>
    <w:p w14:paraId="206D650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171C647" w14:textId="0117F492" w:rsidR="00725740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676E8">
        <w:rPr>
          <w:noProof/>
          <w:lang w:val="en-US"/>
        </w:rPr>
        <w:lastRenderedPageBreak/>
        <w:drawing>
          <wp:inline distT="0" distB="0" distL="0" distR="0" wp14:anchorId="76480D6E" wp14:editId="52C31844">
            <wp:extent cx="1533760" cy="10800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B676E8">
        <w:rPr>
          <w:noProof/>
          <w:lang w:val="en-US"/>
        </w:rPr>
        <w:drawing>
          <wp:inline distT="0" distB="0" distL="0" distR="0" wp14:anchorId="75E48F39" wp14:editId="24E5E8EA">
            <wp:extent cx="1562553" cy="1080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55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B5E7" w14:textId="591BB555" w:rsidR="00B676E8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pt-br.facebook.com/portoneshipolitogarcia130/posts/puertas-y-ventanas-para-escuelas/1623791411217364/</w:t>
      </w:r>
    </w:p>
    <w:p w14:paraId="407531B1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3FD073C" w14:textId="54F119BC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¿Por qué cree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que las puerta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 de la escuela son riesgosas?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¿Cómo las utiliza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>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?</w:t>
      </w:r>
      <w:r w:rsidR="000138CF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¿Será acaso que las azotas? ¿Qué puede suceder si juegas con las puertas? </w:t>
      </w:r>
    </w:p>
    <w:p w14:paraId="0D0B498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B8B5FCE" w14:textId="66F7A183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Mariana cre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que puede suceder un grave accidente, como machucarse y lastimarse los dedos o la mano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loca un tache o paloma, según corresponda. </w:t>
      </w:r>
    </w:p>
    <w:p w14:paraId="4CE70FF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61CE7C4" w14:textId="61DBBAC7" w:rsidR="00725740" w:rsidRPr="00725740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lang w:eastAsia="es-MX"/>
        </w:rPr>
      </w:pPr>
      <w:r w:rsidRPr="00B676E8">
        <w:rPr>
          <w:noProof/>
          <w:lang w:val="en-US"/>
        </w:rPr>
        <w:drawing>
          <wp:inline distT="0" distB="0" distL="0" distR="0" wp14:anchorId="620A20E9" wp14:editId="512BCBA2">
            <wp:extent cx="1812147" cy="10800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21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B676E8">
        <w:rPr>
          <w:noProof/>
          <w:lang w:val="en-US"/>
        </w:rPr>
        <w:drawing>
          <wp:inline distT="0" distB="0" distL="0" distR="0" wp14:anchorId="45995283" wp14:editId="1D567F48">
            <wp:extent cx="1371217" cy="1080000"/>
            <wp:effectExtent l="0" t="0" r="63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2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B2A" w14:textId="617297AE" w:rsidR="00B676E8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lang w:eastAsia="es-MX"/>
        </w:rPr>
        <w:t>Fuente: https://isie.sonora.gob.mx/component/content/featured.html?id=featured</w:t>
      </w:r>
    </w:p>
    <w:p w14:paraId="0C16F3F2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83D218" w14:textId="7D499CF2" w:rsidR="00725740" w:rsidRPr="00725740" w:rsidRDefault="000138CF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cuerda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una medida de seguridad en este espacio. No debemos tirar agua </w:t>
      </w:r>
      <w:r w:rsidR="00EE3173">
        <w:rPr>
          <w:rFonts w:ascii="Montserrat" w:eastAsia="Calibri" w:hAnsi="Montserrat" w:cs="Times New Roman"/>
          <w:bCs/>
          <w:iCs/>
          <w:lang w:eastAsia="es-MX"/>
        </w:rPr>
        <w:t xml:space="preserve">y jabón para evitar resbalones, pero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en esta ocasión hay otros riesgos.</w:t>
      </w:r>
    </w:p>
    <w:p w14:paraId="1F1FA79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C8FA962" w14:textId="33B6D61A" w:rsidR="00725740" w:rsidRPr="00725740" w:rsidRDefault="00EE3173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Se ha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sabido de </w:t>
      </w:r>
      <w:proofErr w:type="gramStart"/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niñas y niño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s</w:t>
      </w:r>
      <w:proofErr w:type="gramEnd"/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 que ¡se suben a los lavab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y esa es una forma incorrecta de utiliza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rlos porque se ponen en riesgo.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¿Cómo utiliza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s los lavab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? ¿Qué sucedería si te subes a ellos?</w:t>
      </w:r>
    </w:p>
    <w:p w14:paraId="0E6204C6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26CD181" w14:textId="167EEB11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Es importante saber que los lavabos se</w:t>
      </w:r>
      <w:r w:rsidR="00254505">
        <w:rPr>
          <w:rFonts w:ascii="Montserrat" w:eastAsia="Calibri" w:hAnsi="Montserrat" w:cs="Times New Roman"/>
          <w:bCs/>
          <w:iCs/>
          <w:lang w:eastAsia="es-MX"/>
        </w:rPr>
        <w:t xml:space="preserve"> utilizan únicamente para lavar,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lavarse las manos, lavar los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pinceles o algún otro material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no es un lugar para jugar.</w:t>
      </w:r>
    </w:p>
    <w:p w14:paraId="13AE12F0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1B3BE65" w14:textId="117D27B2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Una recomendación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 muy importante es que, si están ocupando los lavabos, hacer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una fila para esperar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 xml:space="preserve">tu turno, así 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como cuando </w:t>
      </w:r>
      <w:r w:rsidR="005E2F08">
        <w:rPr>
          <w:rFonts w:ascii="Montserrat" w:eastAsia="Calibri" w:hAnsi="Montserrat" w:cs="Times New Roman"/>
          <w:bCs/>
          <w:iCs/>
          <w:lang w:eastAsia="es-MX"/>
        </w:rPr>
        <w:t>tu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 mamá se forma en la fila de las tortillas.</w:t>
      </w:r>
    </w:p>
    <w:p w14:paraId="679BEA7A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FF96646" w14:textId="7F7F9EC2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L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>as últimas imágenes.</w:t>
      </w:r>
    </w:p>
    <w:p w14:paraId="3DD54BD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846E936" w14:textId="2BFC564A" w:rsidR="00725740" w:rsidRPr="00254505" w:rsidRDefault="00B676E8" w:rsidP="00B676E8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</w:pPr>
      <w:r w:rsidRPr="00254505">
        <w:rPr>
          <w:noProof/>
          <w:color w:val="2E74B5" w:themeColor="accent5" w:themeShade="BF"/>
          <w:lang w:val="en-US"/>
        </w:rPr>
        <w:drawing>
          <wp:inline distT="0" distB="0" distL="0" distR="0" wp14:anchorId="14B49934" wp14:editId="3992ACEB">
            <wp:extent cx="1175442" cy="1080000"/>
            <wp:effectExtent l="0" t="0" r="5715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544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24" w:rsidRPr="00254505">
        <w:rPr>
          <w:rFonts w:ascii="Montserrat" w:eastAsia="Calibri" w:hAnsi="Montserrat" w:cs="Times New Roman"/>
          <w:bCs/>
          <w:iCs/>
          <w:color w:val="2E74B5" w:themeColor="accent5" w:themeShade="BF"/>
          <w:lang w:eastAsia="es-MX"/>
        </w:rPr>
        <w:t xml:space="preserve">  </w:t>
      </w:r>
      <w:r w:rsidR="003B4624" w:rsidRPr="00254505">
        <w:rPr>
          <w:noProof/>
          <w:color w:val="2E74B5" w:themeColor="accent5" w:themeShade="BF"/>
          <w:lang w:val="en-US"/>
        </w:rPr>
        <w:drawing>
          <wp:inline distT="0" distB="0" distL="0" distR="0" wp14:anchorId="0A872270" wp14:editId="5C88298F">
            <wp:extent cx="1223566" cy="108000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356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704" w14:textId="6EAF4AD5" w:rsidR="00B676E8" w:rsidRPr="00254505" w:rsidRDefault="00B676E8" w:rsidP="003B462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>Fuente: https://www.pinterest.com.mx/carmen1189/imagenes-de-actividades-en-kinder/</w:t>
      </w:r>
    </w:p>
    <w:p w14:paraId="55D6BF32" w14:textId="3FF9EC32" w:rsidR="003B4624" w:rsidRPr="00254505" w:rsidRDefault="003B4624" w:rsidP="003B4624">
      <w:pPr>
        <w:spacing w:after="0" w:line="240" w:lineRule="auto"/>
        <w:jc w:val="center"/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</w:pPr>
      <w:r w:rsidRPr="00254505">
        <w:rPr>
          <w:rFonts w:ascii="Montserrat" w:eastAsia="Calibri" w:hAnsi="Montserrat" w:cs="Times New Roman"/>
          <w:bCs/>
          <w:iCs/>
          <w:color w:val="2E74B5" w:themeColor="accent5" w:themeShade="BF"/>
          <w:sz w:val="16"/>
          <w:szCs w:val="16"/>
          <w:lang w:eastAsia="es-MX"/>
        </w:rPr>
        <w:t xml:space="preserve">  https://www.freepik.es/vector-gratis/nino-jugando-columpio_1020128.htm</w:t>
      </w:r>
    </w:p>
    <w:p w14:paraId="7E5B3424" w14:textId="77777777" w:rsidR="00B676E8" w:rsidRDefault="00B676E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B94DBD6" w14:textId="48FA1BE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lastRenderedPageBreak/>
        <w:t xml:space="preserve">¿Has jugado en los columpios?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¿Cómo lo utilizas? E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n los parques y en algunas escuelas hay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columpios, son muy divertidos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, pero se puede volver ries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goso si n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o sabes utilizarlo de manera correcta.</w:t>
      </w:r>
    </w:p>
    <w:p w14:paraId="78C28059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C2CDD7" w14:textId="3302CA88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 xml:space="preserve">Tienes que estar acompañado de un adulto, escuchar con atención las indicaciones para 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>su uso y si es necesario formart</w:t>
      </w:r>
      <w:r w:rsidRPr="00725740">
        <w:rPr>
          <w:rFonts w:ascii="Montserrat" w:eastAsia="Calibri" w:hAnsi="Montserrat" w:cs="Times New Roman"/>
          <w:bCs/>
          <w:iCs/>
          <w:lang w:eastAsia="es-MX"/>
        </w:rPr>
        <w:t>e para esperar tu turno.</w:t>
      </w:r>
    </w:p>
    <w:p w14:paraId="445FA685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BC14CF1" w14:textId="6A2FF149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725740">
        <w:rPr>
          <w:rFonts w:ascii="Montserrat" w:eastAsia="Calibri" w:hAnsi="Montserrat" w:cs="Times New Roman"/>
          <w:bCs/>
          <w:iCs/>
          <w:lang w:eastAsia="es-MX"/>
        </w:rPr>
        <w:t>Si ves un juego como este y está llen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 xml:space="preserve">o de </w:t>
      </w:r>
      <w:proofErr w:type="gramStart"/>
      <w:r w:rsidR="00C71F68">
        <w:rPr>
          <w:rFonts w:ascii="Montserrat" w:eastAsia="Calibri" w:hAnsi="Montserrat" w:cs="Times New Roman"/>
          <w:bCs/>
          <w:iCs/>
          <w:lang w:eastAsia="es-MX"/>
        </w:rPr>
        <w:t>niñas y niños</w:t>
      </w:r>
      <w:proofErr w:type="gramEnd"/>
      <w:r w:rsidR="00254505">
        <w:rPr>
          <w:rFonts w:ascii="Montserrat" w:eastAsia="Calibri" w:hAnsi="Montserrat" w:cs="Times New Roman"/>
          <w:bCs/>
          <w:iCs/>
          <w:lang w:eastAsia="es-MX"/>
        </w:rPr>
        <w:t>,</w:t>
      </w:r>
      <w:r w:rsidR="00C71F68">
        <w:rPr>
          <w:rFonts w:ascii="Montserrat" w:eastAsia="Calibri" w:hAnsi="Montserrat" w:cs="Times New Roman"/>
          <w:bCs/>
          <w:iCs/>
          <w:lang w:eastAsia="es-MX"/>
        </w:rPr>
        <w:t xml:space="preserve"> ¿Qué haces? ¿Te subes? ¿Te subes a otro juego? ¿Esperas tu turno? </w:t>
      </w:r>
    </w:p>
    <w:p w14:paraId="71B1B40E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DB32003" w14:textId="5B122FDA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uy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nteresante y útil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esta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sesión. </w:t>
      </w:r>
      <w:r>
        <w:rPr>
          <w:rFonts w:ascii="Montserrat" w:eastAsia="Calibri" w:hAnsi="Montserrat" w:cs="Times New Roman"/>
          <w:bCs/>
          <w:iCs/>
          <w:lang w:eastAsia="es-MX"/>
        </w:rPr>
        <w:t>Con estas recomendaciones t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servirá para evitar riesgos en la casa y en la escuela.</w:t>
      </w:r>
    </w:p>
    <w:p w14:paraId="2BDFBA47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0FA0F8F" w14:textId="0306D6E7" w:rsidR="00725740" w:rsidRPr="00725740" w:rsidRDefault="00C71F68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n esta sesión pudiste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identificar que los lugares</w:t>
      </w:r>
      <w:r w:rsidR="00254505">
        <w:rPr>
          <w:rFonts w:ascii="Montserrat" w:eastAsia="Calibri" w:hAnsi="Montserrat" w:cs="Times New Roman"/>
          <w:bCs/>
          <w:iCs/>
          <w:lang w:eastAsia="es-MX"/>
        </w:rPr>
        <w:t xml:space="preserve"> no son riesgosos por sí solos, 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a veces con </w:t>
      </w:r>
      <w:r>
        <w:rPr>
          <w:rFonts w:ascii="Montserrat" w:eastAsia="Calibri" w:hAnsi="Montserrat" w:cs="Times New Roman"/>
          <w:bCs/>
          <w:iCs/>
          <w:lang w:eastAsia="es-MX"/>
        </w:rPr>
        <w:t>la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acciones </w:t>
      </w:r>
      <w:r>
        <w:rPr>
          <w:rFonts w:ascii="Montserrat" w:eastAsia="Calibri" w:hAnsi="Montserrat" w:cs="Times New Roman"/>
          <w:bCs/>
          <w:iCs/>
          <w:lang w:eastAsia="es-MX"/>
        </w:rPr>
        <w:t>los</w:t>
      </w:r>
      <w:r w:rsidR="00725740" w:rsidRPr="00725740">
        <w:rPr>
          <w:rFonts w:ascii="Montserrat" w:eastAsia="Calibri" w:hAnsi="Montserrat" w:cs="Times New Roman"/>
          <w:bCs/>
          <w:iCs/>
          <w:lang w:eastAsia="es-MX"/>
        </w:rPr>
        <w:t xml:space="preserve"> volvemos peligrosos, así que hay que utilizarlos de manera correcta y así evitamos accidentes. </w:t>
      </w:r>
    </w:p>
    <w:p w14:paraId="5433ABA7" w14:textId="77777777" w:rsidR="00725740" w:rsidRPr="00725740" w:rsidRDefault="00725740" w:rsidP="00725740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386EFE76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015DE033" w:rsidR="001B4533" w:rsidRPr="00A76B7E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5434AD73" w:rsidR="00327118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03EEE81A" w14:textId="6CA9D5C7" w:rsidR="0006515D" w:rsidRDefault="00000000" w:rsidP="00BD1B0C">
      <w:pPr>
        <w:spacing w:after="0" w:line="240" w:lineRule="auto"/>
        <w:jc w:val="both"/>
        <w:rPr>
          <w:rFonts w:ascii="Montserrat" w:hAnsi="Montserrat"/>
          <w:bCs/>
        </w:rPr>
      </w:pPr>
      <w:hyperlink r:id="rId20" w:history="1">
        <w:r w:rsidR="0006515D" w:rsidRPr="00EF2597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0651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9AEC4" w14:textId="77777777" w:rsidR="00336A71" w:rsidRDefault="00336A71" w:rsidP="0070662D">
      <w:pPr>
        <w:spacing w:after="0" w:line="240" w:lineRule="auto"/>
      </w:pPr>
      <w:r>
        <w:separator/>
      </w:r>
    </w:p>
  </w:endnote>
  <w:endnote w:type="continuationSeparator" w:id="0">
    <w:p w14:paraId="08A53CE4" w14:textId="77777777" w:rsidR="00336A71" w:rsidRDefault="00336A71" w:rsidP="0070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3475" w14:textId="77777777" w:rsidR="00336A71" w:rsidRDefault="00336A71" w:rsidP="0070662D">
      <w:pPr>
        <w:spacing w:after="0" w:line="240" w:lineRule="auto"/>
      </w:pPr>
      <w:r>
        <w:separator/>
      </w:r>
    </w:p>
  </w:footnote>
  <w:footnote w:type="continuationSeparator" w:id="0">
    <w:p w14:paraId="207D4D72" w14:textId="77777777" w:rsidR="00336A71" w:rsidRDefault="00336A71" w:rsidP="0070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5819758">
    <w:abstractNumId w:val="18"/>
  </w:num>
  <w:num w:numId="2" w16cid:durableId="1325087132">
    <w:abstractNumId w:val="12"/>
  </w:num>
  <w:num w:numId="3" w16cid:durableId="2078938293">
    <w:abstractNumId w:val="1"/>
  </w:num>
  <w:num w:numId="4" w16cid:durableId="1233007082">
    <w:abstractNumId w:val="11"/>
  </w:num>
  <w:num w:numId="5" w16cid:durableId="572543329">
    <w:abstractNumId w:val="5"/>
  </w:num>
  <w:num w:numId="6" w16cid:durableId="1915816279">
    <w:abstractNumId w:val="6"/>
  </w:num>
  <w:num w:numId="7" w16cid:durableId="1155881293">
    <w:abstractNumId w:val="7"/>
  </w:num>
  <w:num w:numId="8" w16cid:durableId="40831735">
    <w:abstractNumId w:val="14"/>
  </w:num>
  <w:num w:numId="9" w16cid:durableId="714278951">
    <w:abstractNumId w:val="19"/>
  </w:num>
  <w:num w:numId="10" w16cid:durableId="742946666">
    <w:abstractNumId w:val="16"/>
  </w:num>
  <w:num w:numId="11" w16cid:durableId="1745372163">
    <w:abstractNumId w:val="0"/>
  </w:num>
  <w:num w:numId="12" w16cid:durableId="983698717">
    <w:abstractNumId w:val="8"/>
  </w:num>
  <w:num w:numId="13" w16cid:durableId="2025784192">
    <w:abstractNumId w:val="15"/>
  </w:num>
  <w:num w:numId="14" w16cid:durableId="1527020103">
    <w:abstractNumId w:val="13"/>
  </w:num>
  <w:num w:numId="15" w16cid:durableId="3635279">
    <w:abstractNumId w:val="10"/>
  </w:num>
  <w:num w:numId="16" w16cid:durableId="951714391">
    <w:abstractNumId w:val="17"/>
  </w:num>
  <w:num w:numId="17" w16cid:durableId="1334264796">
    <w:abstractNumId w:val="4"/>
  </w:num>
  <w:num w:numId="18" w16cid:durableId="1521813945">
    <w:abstractNumId w:val="9"/>
  </w:num>
  <w:num w:numId="19" w16cid:durableId="837697063">
    <w:abstractNumId w:val="2"/>
  </w:num>
  <w:num w:numId="20" w16cid:durableId="994335142">
    <w:abstractNumId w:val="20"/>
  </w:num>
  <w:num w:numId="21" w16cid:durableId="2018074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C8"/>
    <w:rsid w:val="00004E31"/>
    <w:rsid w:val="000138CF"/>
    <w:rsid w:val="00015A6D"/>
    <w:rsid w:val="000335B0"/>
    <w:rsid w:val="000359E4"/>
    <w:rsid w:val="00042EAD"/>
    <w:rsid w:val="0004532D"/>
    <w:rsid w:val="000509E4"/>
    <w:rsid w:val="00052DA9"/>
    <w:rsid w:val="000639FD"/>
    <w:rsid w:val="0006515D"/>
    <w:rsid w:val="00094E1E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D4A5F"/>
    <w:rsid w:val="000E0741"/>
    <w:rsid w:val="000F60B8"/>
    <w:rsid w:val="00102611"/>
    <w:rsid w:val="001109F8"/>
    <w:rsid w:val="00110C46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1D48C8"/>
    <w:rsid w:val="0020186B"/>
    <w:rsid w:val="0020478A"/>
    <w:rsid w:val="002050F9"/>
    <w:rsid w:val="002172C4"/>
    <w:rsid w:val="00217ADC"/>
    <w:rsid w:val="00230715"/>
    <w:rsid w:val="002372C0"/>
    <w:rsid w:val="00254505"/>
    <w:rsid w:val="00264A39"/>
    <w:rsid w:val="00271EFB"/>
    <w:rsid w:val="002727EB"/>
    <w:rsid w:val="002807D6"/>
    <w:rsid w:val="002A2387"/>
    <w:rsid w:val="002C194F"/>
    <w:rsid w:val="002D32F4"/>
    <w:rsid w:val="002D6E37"/>
    <w:rsid w:val="002D7AFC"/>
    <w:rsid w:val="002F073B"/>
    <w:rsid w:val="003006A9"/>
    <w:rsid w:val="00313652"/>
    <w:rsid w:val="0032661B"/>
    <w:rsid w:val="00327118"/>
    <w:rsid w:val="00336A71"/>
    <w:rsid w:val="00353D42"/>
    <w:rsid w:val="00362924"/>
    <w:rsid w:val="003661CE"/>
    <w:rsid w:val="003747C8"/>
    <w:rsid w:val="00391F6B"/>
    <w:rsid w:val="003924B7"/>
    <w:rsid w:val="00393203"/>
    <w:rsid w:val="00393AB3"/>
    <w:rsid w:val="003A14A9"/>
    <w:rsid w:val="003A58A4"/>
    <w:rsid w:val="003B4624"/>
    <w:rsid w:val="003C157F"/>
    <w:rsid w:val="003C56DA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2429"/>
    <w:rsid w:val="00483151"/>
    <w:rsid w:val="00492552"/>
    <w:rsid w:val="004B36AA"/>
    <w:rsid w:val="004D11E9"/>
    <w:rsid w:val="004E6C62"/>
    <w:rsid w:val="004F2C54"/>
    <w:rsid w:val="004F4410"/>
    <w:rsid w:val="004F7395"/>
    <w:rsid w:val="0050091A"/>
    <w:rsid w:val="0050324C"/>
    <w:rsid w:val="005046BD"/>
    <w:rsid w:val="00505C61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99F"/>
    <w:rsid w:val="005A17E6"/>
    <w:rsid w:val="005A1C0D"/>
    <w:rsid w:val="005B4C60"/>
    <w:rsid w:val="005C7C0A"/>
    <w:rsid w:val="005E2F08"/>
    <w:rsid w:val="005F65B0"/>
    <w:rsid w:val="0061118F"/>
    <w:rsid w:val="0061324C"/>
    <w:rsid w:val="00617A1F"/>
    <w:rsid w:val="00625837"/>
    <w:rsid w:val="00660900"/>
    <w:rsid w:val="006643A2"/>
    <w:rsid w:val="00671220"/>
    <w:rsid w:val="006714F1"/>
    <w:rsid w:val="00672AB4"/>
    <w:rsid w:val="006959F0"/>
    <w:rsid w:val="00696240"/>
    <w:rsid w:val="006A1EC6"/>
    <w:rsid w:val="006C3031"/>
    <w:rsid w:val="006D260F"/>
    <w:rsid w:val="0070662D"/>
    <w:rsid w:val="00722A8F"/>
    <w:rsid w:val="00725740"/>
    <w:rsid w:val="0074517A"/>
    <w:rsid w:val="00781E91"/>
    <w:rsid w:val="007903E9"/>
    <w:rsid w:val="00792650"/>
    <w:rsid w:val="007A4349"/>
    <w:rsid w:val="007A4B67"/>
    <w:rsid w:val="007B35E4"/>
    <w:rsid w:val="007C0E04"/>
    <w:rsid w:val="007D10E0"/>
    <w:rsid w:val="007E3FBA"/>
    <w:rsid w:val="007F40D1"/>
    <w:rsid w:val="007F43E5"/>
    <w:rsid w:val="00816DEB"/>
    <w:rsid w:val="008300DA"/>
    <w:rsid w:val="0083693D"/>
    <w:rsid w:val="00840918"/>
    <w:rsid w:val="00847AD4"/>
    <w:rsid w:val="00865682"/>
    <w:rsid w:val="00897934"/>
    <w:rsid w:val="00897AD8"/>
    <w:rsid w:val="008A5499"/>
    <w:rsid w:val="008B6F4F"/>
    <w:rsid w:val="008C2F6D"/>
    <w:rsid w:val="008E3842"/>
    <w:rsid w:val="008F1B8C"/>
    <w:rsid w:val="008F6F28"/>
    <w:rsid w:val="00901A7C"/>
    <w:rsid w:val="009239ED"/>
    <w:rsid w:val="00925A72"/>
    <w:rsid w:val="009261B3"/>
    <w:rsid w:val="009359C8"/>
    <w:rsid w:val="00935F2B"/>
    <w:rsid w:val="00943F26"/>
    <w:rsid w:val="00950EE7"/>
    <w:rsid w:val="00955091"/>
    <w:rsid w:val="00995AB0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B5C7B"/>
    <w:rsid w:val="00AE1318"/>
    <w:rsid w:val="00B00D10"/>
    <w:rsid w:val="00B10EE0"/>
    <w:rsid w:val="00B3075A"/>
    <w:rsid w:val="00B372C3"/>
    <w:rsid w:val="00B422DE"/>
    <w:rsid w:val="00B63974"/>
    <w:rsid w:val="00B63A15"/>
    <w:rsid w:val="00B676E8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33DA6"/>
    <w:rsid w:val="00C46710"/>
    <w:rsid w:val="00C50BFE"/>
    <w:rsid w:val="00C52E01"/>
    <w:rsid w:val="00C61814"/>
    <w:rsid w:val="00C71F68"/>
    <w:rsid w:val="00C7554D"/>
    <w:rsid w:val="00C7724C"/>
    <w:rsid w:val="00C800D2"/>
    <w:rsid w:val="00C94B7F"/>
    <w:rsid w:val="00CA59D3"/>
    <w:rsid w:val="00CB354D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A7ECA"/>
    <w:rsid w:val="00DC4820"/>
    <w:rsid w:val="00DD707B"/>
    <w:rsid w:val="00DE5177"/>
    <w:rsid w:val="00DF1453"/>
    <w:rsid w:val="00E03846"/>
    <w:rsid w:val="00E0409E"/>
    <w:rsid w:val="00E10105"/>
    <w:rsid w:val="00E15B3D"/>
    <w:rsid w:val="00E202D5"/>
    <w:rsid w:val="00E26EA0"/>
    <w:rsid w:val="00E32612"/>
    <w:rsid w:val="00E37EB2"/>
    <w:rsid w:val="00E46C51"/>
    <w:rsid w:val="00E6331D"/>
    <w:rsid w:val="00E73074"/>
    <w:rsid w:val="00E9470A"/>
    <w:rsid w:val="00EB6FE0"/>
    <w:rsid w:val="00EC4551"/>
    <w:rsid w:val="00ED0A26"/>
    <w:rsid w:val="00EE3173"/>
    <w:rsid w:val="00EF5613"/>
    <w:rsid w:val="00F2680C"/>
    <w:rsid w:val="00F3622F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F3E2-7387-4AF1-9CEB-D7009BCC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Maria de Lourdes Sepulveda Rostro</cp:lastModifiedBy>
  <cp:revision>11</cp:revision>
  <dcterms:created xsi:type="dcterms:W3CDTF">2021-06-30T18:25:00Z</dcterms:created>
  <dcterms:modified xsi:type="dcterms:W3CDTF">2022-08-19T21:24:00Z</dcterms:modified>
</cp:coreProperties>
</file>